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07AA" w14:textId="6B7AC8C9" w:rsidR="00112579" w:rsidRDefault="00112579" w:rsidP="00112579">
      <w:pPr>
        <w:pStyle w:val="Kop3"/>
      </w:pPr>
      <w:bookmarkStart w:id="445" w:name="_Ref_3c1cef20a59a3cc5aac81a8a234d2d50_1"/>
      <w:bookmarkStart w:id="446" w:name="_Ref_3c1cef20a59a3cc5aac81a8a234d2d50_2"/>
      <w:bookmarkStart w:id="447" w:name="_Ref_3c1cef20a59a3cc5aac81a8a234d2d50_3"/>
      <w:bookmarkStart w:id="448" w:name="_Ref_3c1cef20a59a3cc5aac81a8a234d2d50_4"/>
      <w:bookmarkStart w:id="449" w:name="_Ref_3c1cef20a59a3cc5aac81a8a234d2d50_5"/>
      <w:bookmarkStart w:id="450" w:name="_Ref_3c1cef20a59a3cc5aac81a8a234d2d50_6"/>
      <w:r>
        <w:t>Procedure omgevingsverordening en aan te leveren producten en gegevens</w:t>
      </w:r>
      <w:bookmarkEnd w:id="445"/>
      <w:bookmarkEnd w:id="446"/>
      <w:bookmarkEnd w:id="447"/>
      <w:bookmarkEnd w:id="448"/>
      <w:bookmarkEnd w:id="449"/>
      <w:bookmarkEnd w:id="450"/>
    </w:p>
    <w:p w14:paraId="2501D3A9" w14:textId="6075BD1B" w:rsidR="00112579" w:rsidRDefault="00112579" w:rsidP="00112579">
      <w:r w:rsidRPr="005A6688">
        <w:t xml:space="preserve">In deze paragraaf wordt de procedure beschreven die een besluit tot </w:t>
      </w:r>
      <w:r w:rsidR="00DC486D">
        <w:t xml:space="preserve">vaststelling of </w:t>
      </w:r>
      <w:r w:rsidRPr="005A6688">
        <w:t xml:space="preserve">wijziging van </w:t>
      </w:r>
      <w:r w:rsidR="00DC486D">
        <w:t xml:space="preserve">de omgevingsverordening </w:t>
      </w:r>
      <w:r w:rsidRPr="005A6688">
        <w:t xml:space="preserve">doorloopt. Van iedere stap in die procedure wordt aangegeven </w:t>
      </w:r>
      <w:r w:rsidRPr="00416441">
        <w:t xml:space="preserve">of deze door de STOP/TPOD-standaard en de DSO-keten wordt ondersteund en zo ja, </w:t>
      </w:r>
      <w:r w:rsidRPr="005A6688">
        <w:t xml:space="preserve">welke producten en welke gegevens en metadata </w:t>
      </w:r>
      <w:r>
        <w:t xml:space="preserve">aan die keten </w:t>
      </w:r>
      <w:r w:rsidRPr="005A6688">
        <w:t>moeten worden aangeleverd.</w:t>
      </w:r>
    </w:p>
    <w:p w14:paraId="5221B822" w14:textId="2F0839DC" w:rsidR="00112579" w:rsidRDefault="0064172E" w:rsidP="00112579">
      <w:pPr>
        <w:pStyle w:val="Figuur"/>
      </w:pPr>
      <w:r>
        <w:rPr>
          <w:noProof/>
        </w:rPr>
        <w:drawing>
          <wp:inline distT="0" distB="0" distL="0" distR="0" wp14:anchorId="69A07108" wp14:editId="2053970C">
            <wp:extent cx="4210050" cy="2120867"/>
            <wp:effectExtent l="0" t="0" r="0" b="0"/>
            <wp:docPr id="1415576878" name="Afbeelding 141557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78" name="Afbeelding 1415576878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1331" cy="21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3F7" w14:textId="77777777" w:rsidR="00112579" w:rsidRPr="00530C67" w:rsidRDefault="00112579" w:rsidP="00112579">
      <w:pPr>
        <w:pStyle w:val="Figuurbijschrift"/>
      </w:pPr>
      <w:r>
        <w:t>Globaal overzicht van de procedure en de per fase aan de LVBB aan te leveren produc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7" Type="http://schemas.openxmlformats.org/officeDocument/2006/relationships/image" Target="media/image_a78eb19b6c2556bbcbbcd44a0f90d68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